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人馆 《动漫周刊》两周年精华大点兵 最Hit动漫作品鉴赏集</w:t>
      </w:r>
    </w:p>
    <w:p>
      <w:r>
        <w:t>作者：《动漫周刊》编辑部编</w:t>
      </w:r>
    </w:p>
    <w:p>
      <w:r>
        <w:t>出版社：沈阳：辽宁科学技术出版社</w:t>
      </w:r>
    </w:p>
    <w:p>
      <w:r>
        <w:t>出版日期：2006.02</w:t>
      </w:r>
    </w:p>
    <w:p>
      <w:r>
        <w:t>总页数：164</w:t>
      </w:r>
    </w:p>
    <w:p>
      <w:r>
        <w:t>更多请访问教客网: www.jiaokey.com</w:t>
      </w:r>
    </w:p>
    <w:p>
      <w:r>
        <w:t>红人馆 《动漫周刊》两周年精华大点兵 最Hit动漫作品鉴赏集 评论地址：https://www.jiaokey.com/book/detail/1157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